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F5C7" w14:textId="77777777" w:rsidR="000D56F0" w:rsidRDefault="000D56F0">
      <w:r>
        <w:separator/>
      </w:r>
    </w:p>
  </w:endnote>
  <w:endnote w:type="continuationSeparator" w:id="0">
    <w:p w14:paraId="374F98D0" w14:textId="77777777" w:rsidR="000D56F0" w:rsidRDefault="000D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4A69" w14:textId="77777777" w:rsidR="000D56F0" w:rsidRDefault="000D56F0">
      <w:r>
        <w:separator/>
      </w:r>
    </w:p>
  </w:footnote>
  <w:footnote w:type="continuationSeparator" w:id="0">
    <w:p w14:paraId="09F8EC58" w14:textId="77777777" w:rsidR="000D56F0" w:rsidRDefault="000D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D56F0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40BA"/>
    <w:rsid w:val="008375D9"/>
    <w:rsid w:val="0084218A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23EF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7T09:44:00Z</dcterms:created>
  <dcterms:modified xsi:type="dcterms:W3CDTF">2025-09-17T09:44:00Z</dcterms:modified>
</cp:coreProperties>
</file>